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E1" w:rsidRDefault="008E32E1" w:rsidP="008E32E1"/>
    <w:p w:rsidR="008E32E1" w:rsidRPr="008E32E1" w:rsidRDefault="008E32E1" w:rsidP="008E32E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C97B" wp14:editId="676A4833">
                <wp:simplePos x="0" y="0"/>
                <wp:positionH relativeFrom="column">
                  <wp:posOffset>319405</wp:posOffset>
                </wp:positionH>
                <wp:positionV relativeFrom="paragraph">
                  <wp:posOffset>567690</wp:posOffset>
                </wp:positionV>
                <wp:extent cx="647700" cy="238125"/>
                <wp:effectExtent l="0" t="0" r="19050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32E1" w:rsidRPr="00495C54" w:rsidRDefault="008E32E1" w:rsidP="008E32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Š 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15pt;margin-top:44.7pt;width:5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" fillcolor="window" strokecolor="windowText" strokeweight="2pt">
                <v:textbox>
                  <w:txbxContent>
                    <w:p w:rsidR="008E32E1" w:rsidRPr="00495C54" w:rsidRDefault="008E32E1" w:rsidP="008E32E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Š 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0C888" wp14:editId="62F9FAD9">
                <wp:simplePos x="0" y="0"/>
                <wp:positionH relativeFrom="column">
                  <wp:posOffset>1358375</wp:posOffset>
                </wp:positionH>
                <wp:positionV relativeFrom="paragraph">
                  <wp:posOffset>-1298</wp:posOffset>
                </wp:positionV>
                <wp:extent cx="5367462" cy="733425"/>
                <wp:effectExtent l="0" t="0" r="0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462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prst="relaxedInset"/>
                        </a:sp3d>
                      </wps:spPr>
                      <wps:txbx>
                        <w:txbxContent>
                          <w:p w:rsidR="008E32E1" w:rsidRPr="00495C54" w:rsidRDefault="008E32E1" w:rsidP="008E32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novna škola Marije i Line</w:t>
                            </w:r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cuola</w:t>
                            </w:r>
                            <w:proofErr w:type="spellEnd"/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elementare</w:t>
                            </w:r>
                            <w:proofErr w:type="spellEnd"/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„ Marija i Lina“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Umag - </w:t>
                            </w:r>
                            <w:proofErr w:type="spellStart"/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Umago</w:t>
                            </w:r>
                            <w:proofErr w:type="spellEnd"/>
                          </w:p>
                          <w:p w:rsidR="008E32E1" w:rsidRPr="00495C54" w:rsidRDefault="008E32E1" w:rsidP="008E32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OIB: 778083313343      Školska 14, 52470 Umag  tel. 052/741-497</w:t>
                            </w:r>
                          </w:p>
                          <w:p w:rsidR="008E32E1" w:rsidRPr="00495C54" w:rsidRDefault="008E32E1" w:rsidP="008E32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6" w:history="1">
                              <w:r w:rsidRPr="00C8538D">
                                <w:rPr>
                                  <w:rStyle w:val="Hiperveza"/>
                                  <w:rFonts w:ascii="Baskerville Old Face" w:hAnsi="Baskerville Old Face"/>
                                  <w:b/>
                                  <w:sz w:val="24"/>
                                  <w:szCs w:val="24"/>
                                </w:rPr>
                                <w:t>os-mil@hi.t-com.hr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C5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495C54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www.os</w:t>
                            </w:r>
                            <w:proofErr w:type="spellEnd"/>
                            <w:r w:rsidRPr="00495C54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495C54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marijeiline</w:t>
                            </w:r>
                            <w:proofErr w:type="spellEnd"/>
                            <w:r w:rsidRPr="00495C54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-umag.skole.hr</w:t>
                            </w:r>
                          </w:p>
                          <w:p w:rsidR="008E32E1" w:rsidRDefault="008E32E1" w:rsidP="008E32E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106.95pt;margin-top:-.1pt;width:422.6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" filled="f" stroked="f" strokeweight=".5pt">
                <v:textbox>
                  <w:txbxContent>
                    <w:p w:rsidR="008E32E1" w:rsidRPr="00495C54" w:rsidRDefault="008E32E1" w:rsidP="008E32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Os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novna škola Marije i Line</w:t>
                      </w:r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cuola</w:t>
                      </w:r>
                      <w:proofErr w:type="spellEnd"/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elementare</w:t>
                      </w:r>
                      <w:proofErr w:type="spellEnd"/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„ Marija i Lina“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Umag - </w:t>
                      </w:r>
                      <w:proofErr w:type="spellStart"/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Umago</w:t>
                      </w:r>
                      <w:proofErr w:type="spellEnd"/>
                    </w:p>
                    <w:p w:rsidR="008E32E1" w:rsidRPr="00495C54" w:rsidRDefault="008E32E1" w:rsidP="008E32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OIB: 778083313343      Školska 14, 52470 Umag  tel. 052/741-497</w:t>
                      </w:r>
                    </w:p>
                    <w:p w:rsidR="008E32E1" w:rsidRPr="00495C54" w:rsidRDefault="008E32E1" w:rsidP="008E32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e-mail: </w:t>
                      </w:r>
                      <w:hyperlink r:id="rId7" w:history="1">
                        <w:r w:rsidRPr="00C8538D">
                          <w:rPr>
                            <w:rStyle w:val="Hiperveza"/>
                            <w:rFonts w:ascii="Baskerville Old Face" w:hAnsi="Baskerville Old Face"/>
                            <w:b/>
                            <w:sz w:val="24"/>
                            <w:szCs w:val="24"/>
                          </w:rPr>
                          <w:t>os-mil@hi.t-com.hr</w:t>
                        </w:r>
                      </w:hyperlink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5C5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495C54">
                        <w:rPr>
                          <w:rFonts w:ascii="Baskerville Old Face" w:hAnsi="Baskerville Old Face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www.os</w:t>
                      </w:r>
                      <w:proofErr w:type="spellEnd"/>
                      <w:r w:rsidRPr="00495C54">
                        <w:rPr>
                          <w:rFonts w:ascii="Baskerville Old Face" w:hAnsi="Baskerville Old Face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-</w:t>
                      </w:r>
                      <w:proofErr w:type="spellStart"/>
                      <w:r w:rsidRPr="00495C54">
                        <w:rPr>
                          <w:rFonts w:ascii="Baskerville Old Face" w:hAnsi="Baskerville Old Face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marijeiline</w:t>
                      </w:r>
                      <w:proofErr w:type="spellEnd"/>
                      <w:r w:rsidRPr="00495C54">
                        <w:rPr>
                          <w:rFonts w:ascii="Baskerville Old Face" w:hAnsi="Baskerville Old Face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-umag.skole.hr</w:t>
                      </w:r>
                    </w:p>
                    <w:p w:rsidR="008E32E1" w:rsidRDefault="008E32E1" w:rsidP="008E32E1">
                      <w:pPr>
                        <w:pBdr>
                          <w:bottom w:val="single" w:sz="4" w:space="1" w:color="auto"/>
                        </w:pBdr>
                      </w:pPr>
                      <w:r>
                        <w:t>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B1930F9" wp14:editId="007887A5">
            <wp:extent cx="1383527" cy="771277"/>
            <wp:effectExtent l="19050" t="19050" r="26670" b="10160"/>
            <wp:docPr id="1" name="Slika 1" descr="Slikovni rezultat za OÅ  MARIJE I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OÅ  MARIJE I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67" cy="76633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  <a:prstDash val="lgDashDotDot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32E1" w:rsidRDefault="008E32E1" w:rsidP="008E3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8E32E1" w:rsidRPr="00FD326E" w:rsidRDefault="008E32E1" w:rsidP="008E3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KLASA:007-04/22-07/02</w:t>
      </w:r>
    </w:p>
    <w:p w:rsidR="008E32E1" w:rsidRPr="00FD326E" w:rsidRDefault="008E32E1" w:rsidP="008E3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URBROJ:2105/05-15-01/22-1</w:t>
      </w:r>
    </w:p>
    <w:p w:rsidR="008E32E1" w:rsidRPr="00FD326E" w:rsidRDefault="008E32E1" w:rsidP="008E3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Umag, 30. rujna 2022. godine</w:t>
      </w:r>
    </w:p>
    <w:p w:rsidR="008E32E1" w:rsidRDefault="008E32E1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</w:p>
    <w:p w:rsidR="00FD326E" w:rsidRDefault="00FD326E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</w:p>
    <w:p w:rsidR="00FD326E" w:rsidRPr="008E32E1" w:rsidRDefault="00FD326E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</w:p>
    <w:p w:rsidR="008E32E1" w:rsidRPr="008E32E1" w:rsidRDefault="008E32E1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  <w:t>PREDMET: Poziv na 1. sjednicu Vijeća roditelja u školskoj 2022./2023. godini</w:t>
      </w:r>
    </w:p>
    <w:p w:rsidR="008E32E1" w:rsidRPr="008E32E1" w:rsidRDefault="008E32E1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</w:p>
    <w:p w:rsidR="008E32E1" w:rsidRPr="008E32E1" w:rsidRDefault="008E32E1" w:rsidP="008E3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hr-HR"/>
        </w:rPr>
      </w:pP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Poštovani članovi Vijeća roditelja Osnovne škole Marije i Line – </w:t>
      </w:r>
      <w:proofErr w:type="spellStart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Scuola</w:t>
      </w:r>
      <w:proofErr w:type="spellEnd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proofErr w:type="spellStart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elementare</w:t>
      </w:r>
      <w:proofErr w:type="spellEnd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„Marija i Lina“ Umag-</w:t>
      </w:r>
      <w:proofErr w:type="spellStart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Umago</w:t>
      </w:r>
      <w:proofErr w:type="spellEnd"/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,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pozivamo Vas na 1. sjednicu Vijeća roditelja u školskoj 2022./2023. godini koja će se održati u </w:t>
      </w:r>
      <w:r w:rsidRPr="008E32E1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hr-HR"/>
        </w:rPr>
        <w:t>utorak. 4. listopada 2022. godine</w:t>
      </w:r>
      <w:r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s početkom </w:t>
      </w:r>
      <w:r w:rsidRPr="008E32E1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hr-HR"/>
        </w:rPr>
        <w:t>u 17:00 sati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u 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„Plavoj dvorani“ </w:t>
      </w:r>
      <w:r>
        <w:rPr>
          <w:rFonts w:ascii="Arial" w:eastAsia="Times New Roman" w:hAnsi="Arial" w:cs="Arial"/>
          <w:color w:val="222222"/>
          <w:sz w:val="28"/>
          <w:szCs w:val="28"/>
          <w:lang w:eastAsia="hr-HR"/>
        </w:rPr>
        <w:t>OŠ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Marije i Line, Umag na adresi Školska 14 u Umagu.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Za sjednicu se predlaže :</w:t>
      </w:r>
    </w:p>
    <w:p w:rsidR="008E32E1" w:rsidRPr="008E32E1" w:rsidRDefault="008E32E1" w:rsidP="00FD326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8E32E1" w:rsidRPr="008E32E1" w:rsidRDefault="00FD326E" w:rsidP="00FD326E">
      <w:pPr>
        <w:shd w:val="clear" w:color="auto" w:fill="FFFFFF"/>
        <w:spacing w:after="16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DNEVNI RED</w:t>
      </w:r>
      <w:r w:rsidR="008E32E1"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: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1.  Potvrda mandata članova Vijeća </w:t>
      </w:r>
      <w:r w:rsidR="00FD326E" w:rsidRP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rodite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lja za školsku godinu 2022./2023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  i izbor novog predsjednika Vijeća roditelja</w:t>
      </w:r>
      <w:r w:rsidR="00FD326E" w:rsidRP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i zamjenika predsjednika Vijeća roditelja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2.  Izvješće o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stanju sigurnosti za drugo (2</w:t>
      </w:r>
      <w:r w:rsidR="00562C9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) polugodište 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 šk. god. 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2021./2022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3.  Usvajanje Godišnjeg plana i programa za šk. god. 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2022./2023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</w:p>
    <w:p w:rsidR="008E32E1" w:rsidRPr="008E32E1" w:rsidRDefault="008E32E1" w:rsidP="00FD32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4.  Usvajanje Školskog kurikuluma za </w:t>
      </w:r>
      <w:r w:rsidR="00FD326E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2022./2023.</w:t>
      </w: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</w:p>
    <w:p w:rsidR="008E32E1" w:rsidRPr="008E32E1" w:rsidRDefault="008E32E1" w:rsidP="00FD326E">
      <w:pPr>
        <w:shd w:val="clear" w:color="auto" w:fill="FFFFFF"/>
        <w:spacing w:after="160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5.  Razno </w:t>
      </w:r>
    </w:p>
    <w:p w:rsidR="008E32E1" w:rsidRPr="008E32E1" w:rsidRDefault="008E32E1" w:rsidP="00FD326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Molimo Vas da se odazovete sjednici.</w:t>
      </w:r>
    </w:p>
    <w:p w:rsidR="008E32E1" w:rsidRPr="008E32E1" w:rsidRDefault="008E32E1" w:rsidP="00FD326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</w:p>
    <w:p w:rsidR="008E32E1" w:rsidRPr="008E32E1" w:rsidRDefault="008E32E1" w:rsidP="00FD326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hr-HR"/>
        </w:rPr>
      </w:pPr>
      <w:r w:rsidRPr="008E32E1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S poštovanjem,</w:t>
      </w:r>
    </w:p>
    <w:p w:rsidR="008E32E1" w:rsidRPr="008E32E1" w:rsidRDefault="008E32E1" w:rsidP="008E3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:rsidR="008E32E1" w:rsidRPr="008E32E1" w:rsidRDefault="008E32E1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 w:rsidRPr="008E32E1">
        <w:rPr>
          <w:rFonts w:ascii="Segoe UI" w:eastAsia="Times New Roman" w:hAnsi="Segoe UI" w:cs="Segoe UI"/>
          <w:b/>
          <w:bCs/>
          <w:color w:val="2E74B5"/>
          <w:sz w:val="18"/>
          <w:szCs w:val="18"/>
          <w:lang w:val="pl-PL" w:eastAsia="hr-HR"/>
        </w:rPr>
        <w:t>Sanja Zakinja, prof.</w:t>
      </w:r>
    </w:p>
    <w:p w:rsidR="008E32E1" w:rsidRPr="008E32E1" w:rsidRDefault="008E32E1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 w:rsidRPr="008E32E1">
        <w:rPr>
          <w:rFonts w:ascii="Segoe UI" w:eastAsia="Times New Roman" w:hAnsi="Segoe UI" w:cs="Segoe UI"/>
          <w:b/>
          <w:bCs/>
          <w:color w:val="2E74B5"/>
          <w:sz w:val="18"/>
          <w:szCs w:val="18"/>
          <w:lang w:val="pl-PL" w:eastAsia="hr-HR"/>
        </w:rPr>
        <w:t>Ravnateljica</w:t>
      </w:r>
    </w:p>
    <w:p w:rsidR="008E32E1" w:rsidRPr="008E32E1" w:rsidRDefault="00562C9E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>
        <w:rPr>
          <w:rFonts w:ascii="Segoe UI" w:eastAsia="Times New Roman" w:hAnsi="Segoe UI" w:cs="Segoe UI"/>
          <w:b/>
          <w:bCs/>
          <w:color w:val="2E74B5"/>
          <w:sz w:val="18"/>
          <w:szCs w:val="18"/>
          <w:lang w:val="pl-PL" w:eastAsia="hr-HR"/>
        </w:rPr>
        <w:t xml:space="preserve">OŠ </w:t>
      </w:r>
      <w:bookmarkStart w:id="0" w:name="_GoBack"/>
      <w:bookmarkEnd w:id="0"/>
      <w:r w:rsidR="008E32E1" w:rsidRPr="008E32E1">
        <w:rPr>
          <w:rFonts w:ascii="Segoe UI" w:eastAsia="Times New Roman" w:hAnsi="Segoe UI" w:cs="Segoe UI"/>
          <w:b/>
          <w:bCs/>
          <w:color w:val="2E74B5"/>
          <w:sz w:val="18"/>
          <w:szCs w:val="18"/>
          <w:lang w:val="pl-PL" w:eastAsia="hr-HR"/>
        </w:rPr>
        <w:t>Marije i Line Umag</w:t>
      </w:r>
    </w:p>
    <w:p w:rsidR="008E32E1" w:rsidRPr="008E32E1" w:rsidRDefault="008E32E1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t>Ured ravnateljice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Verdana" w:eastAsia="Times New Roman" w:hAnsi="Verdana" w:cs="Calibri"/>
          <w:color w:val="2E74B5"/>
          <w:sz w:val="16"/>
          <w:szCs w:val="16"/>
          <w:lang w:val="sl-SI" w:eastAsia="hr-HR"/>
        </w:rPr>
        <w:t>|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val="sl-SI" w:eastAsia="hr-HR"/>
        </w:rPr>
        <w:t>Školska 14</w:t>
      </w:r>
      <w:r w:rsidRPr="008E32E1">
        <w:rPr>
          <w:rFonts w:ascii="Verdana" w:eastAsia="Times New Roman" w:hAnsi="Verdana" w:cs="Calibri"/>
          <w:color w:val="2F5496"/>
          <w:sz w:val="16"/>
          <w:szCs w:val="16"/>
          <w:lang w:val="sl-SI" w:eastAsia="hr-HR"/>
        </w:rPr>
        <w:t>,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t>52470 Umag, Hrvatska</w:t>
      </w:r>
    </w:p>
    <w:p w:rsidR="008E32E1" w:rsidRPr="008E32E1" w:rsidRDefault="008E32E1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t>OIB: 77808331343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Verdana" w:eastAsia="Times New Roman" w:hAnsi="Verdana" w:cs="Calibri"/>
          <w:color w:val="2E74B5"/>
          <w:sz w:val="16"/>
          <w:szCs w:val="16"/>
          <w:lang w:val="sl-SI" w:eastAsia="hr-HR"/>
        </w:rPr>
        <w:t>|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val="sl-SI" w:eastAsia="hr-HR"/>
        </w:rPr>
        <w:t>IBAN: HR1323800061846800002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br/>
      </w:r>
      <w:r w:rsidRPr="008E32E1">
        <w:rPr>
          <w:rFonts w:ascii="Wingdings" w:eastAsia="Times New Roman" w:hAnsi="Wingdings" w:cs="Calibri"/>
          <w:color w:val="2E74B5"/>
          <w:sz w:val="16"/>
          <w:szCs w:val="16"/>
          <w:lang w:eastAsia="hr-HR"/>
        </w:rPr>
        <w:t></w:t>
      </w:r>
      <w:r w:rsidRPr="008E32E1">
        <w:rPr>
          <w:rFonts w:ascii="Arial" w:eastAsia="Times New Roman" w:hAnsi="Arial" w:cs="Arial"/>
          <w:color w:val="2E74B5"/>
          <w:sz w:val="14"/>
          <w:szCs w:val="14"/>
          <w:lang w:eastAsia="hr-HR"/>
        </w:rPr>
        <w:t>: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t>+385 (0)52 741 497 interni 102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Verdana" w:eastAsia="Times New Roman" w:hAnsi="Verdana" w:cs="Calibri"/>
          <w:color w:val="2F5496"/>
          <w:sz w:val="16"/>
          <w:szCs w:val="16"/>
          <w:lang w:val="sl-SI" w:eastAsia="hr-HR"/>
        </w:rPr>
        <w:t>|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Wingdings" w:eastAsia="Times New Roman" w:hAnsi="Wingdings" w:cs="Calibri"/>
          <w:color w:val="2E74B5"/>
          <w:sz w:val="16"/>
          <w:szCs w:val="16"/>
          <w:lang w:eastAsia="hr-HR"/>
        </w:rPr>
        <w:t></w:t>
      </w:r>
      <w:r w:rsidRPr="008E32E1">
        <w:rPr>
          <w:rFonts w:ascii="Arial" w:eastAsia="Times New Roman" w:hAnsi="Arial" w:cs="Arial"/>
          <w:color w:val="2E74B5"/>
          <w:sz w:val="16"/>
          <w:szCs w:val="16"/>
          <w:lang w:eastAsia="hr-HR"/>
        </w:rPr>
        <w:t>: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Segoe UI" w:eastAsia="Times New Roman" w:hAnsi="Segoe UI" w:cs="Segoe UI"/>
          <w:color w:val="2E74B5"/>
          <w:sz w:val="16"/>
          <w:szCs w:val="16"/>
          <w:lang w:eastAsia="hr-HR"/>
        </w:rPr>
        <w:t>+385 (0)91 441 49 20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Verdana" w:eastAsia="Times New Roman" w:hAnsi="Verdana" w:cs="Calibri"/>
          <w:color w:val="2F5496"/>
          <w:sz w:val="16"/>
          <w:szCs w:val="16"/>
          <w:lang w:val="sl-SI" w:eastAsia="hr-HR"/>
        </w:rPr>
        <w:t>|</w:t>
      </w:r>
      <w:r w:rsidRPr="008E32E1">
        <w:rPr>
          <w:rFonts w:ascii="Calibri" w:eastAsia="Times New Roman" w:hAnsi="Calibri" w:cs="Calibri"/>
          <w:color w:val="000000"/>
          <w:lang w:eastAsia="hr-HR"/>
        </w:rPr>
        <w:t> </w:t>
      </w:r>
      <w:r w:rsidRPr="008E32E1">
        <w:rPr>
          <w:rFonts w:ascii="Wingdings" w:eastAsia="Times New Roman" w:hAnsi="Wingdings" w:cs="Calibri"/>
          <w:color w:val="2E74B5"/>
          <w:sz w:val="16"/>
          <w:szCs w:val="16"/>
          <w:lang w:eastAsia="hr-HR"/>
        </w:rPr>
        <w:t></w:t>
      </w:r>
      <w:r w:rsidRPr="008E32E1">
        <w:rPr>
          <w:rFonts w:ascii="Arial" w:eastAsia="Times New Roman" w:hAnsi="Arial" w:cs="Arial"/>
          <w:color w:val="2E74B5"/>
          <w:sz w:val="16"/>
          <w:szCs w:val="16"/>
          <w:lang w:eastAsia="hr-HR"/>
        </w:rPr>
        <w:t>: </w:t>
      </w:r>
      <w:hyperlink r:id="rId9" w:tgtFrame="_blank" w:history="1">
        <w:r w:rsidRPr="008E32E1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hr-HR"/>
          </w:rPr>
          <w:t>os-mil@hi.t-com.hr</w:t>
        </w:r>
      </w:hyperlink>
    </w:p>
    <w:p w:rsidR="008E32E1" w:rsidRPr="008E32E1" w:rsidRDefault="008E32E1" w:rsidP="00FD32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hr-HR"/>
        </w:rPr>
      </w:pPr>
      <w:r w:rsidRPr="008E32E1">
        <w:rPr>
          <w:rFonts w:ascii="Calibri" w:eastAsia="Times New Roman" w:hAnsi="Calibri" w:cs="Calibri"/>
          <w:color w:val="222222"/>
          <w:lang w:eastAsia="hr-HR"/>
        </w:rPr>
        <w:t> </w:t>
      </w:r>
    </w:p>
    <w:p w:rsidR="006F58B1" w:rsidRDefault="006F58B1"/>
    <w:sectPr w:rsidR="006F58B1" w:rsidSect="00FD3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1"/>
    <w:rsid w:val="00562C9E"/>
    <w:rsid w:val="006F58B1"/>
    <w:rsid w:val="008E32E1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E32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E32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os-mil@hi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-mil@hi.t-com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7F63-ABB6-4F09-A26F-7942A95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9-30T13:05:00Z</dcterms:created>
  <dcterms:modified xsi:type="dcterms:W3CDTF">2022-09-30T13:27:00Z</dcterms:modified>
</cp:coreProperties>
</file>